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5FBB0E8F" w:rsidR="003B03E7" w:rsidRPr="003B03E7" w:rsidRDefault="00224BAF" w:rsidP="00AB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C667C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AB4CE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9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18B4E275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44DB0358" w:rsidR="001A1840" w:rsidRPr="00964FAF" w:rsidRDefault="00274839" w:rsidP="00AB4CE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</w:t>
            </w:r>
            <w:r w:rsidR="00F64A4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</w:t>
            </w:r>
            <w:r w:rsidR="00AB4CE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322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4FF26D8F" w:rsidR="008E5ECB" w:rsidRPr="00785286" w:rsidRDefault="00AB4CE1" w:rsidP="000C7F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9.517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216F263F" w:rsidR="00EB1558" w:rsidRPr="00785286" w:rsidRDefault="00AB4CE1" w:rsidP="00EB155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7.771</w:t>
            </w:r>
          </w:p>
        </w:tc>
      </w:tr>
      <w:tr w:rsidR="00C5095D" w:rsidRPr="003B03E7" w14:paraId="13DD5DD6" w14:textId="77777777" w:rsidTr="0040595F">
        <w:trPr>
          <w:trHeight w:val="376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0DF7CB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E23657D" w:rsidR="006C063A" w:rsidRPr="002C0D8D" w:rsidRDefault="00964FAF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C05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0</w:t>
            </w:r>
          </w:p>
        </w:tc>
      </w:tr>
      <w:tr w:rsidR="00C5095D" w:rsidRPr="003B03E7" w14:paraId="72C2FE7A" w14:textId="77777777" w:rsidTr="0040595F">
        <w:trPr>
          <w:trHeight w:val="41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6E6057C7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DB7346" w:rsidR="00C5095D" w:rsidRPr="002C0D8D" w:rsidRDefault="00964FAF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EB1558" w14:paraId="7E1F1B27" w14:textId="77777777" w:rsidTr="0040595F">
        <w:trPr>
          <w:trHeight w:val="416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64F329E7" w:rsidR="0093121F" w:rsidRPr="009B7096" w:rsidRDefault="00AB4CE1" w:rsidP="006B21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A5572D" w:rsidRPr="00310422" w14:paraId="30CD09AC" w14:textId="77777777" w:rsidTr="0040595F">
        <w:trPr>
          <w:trHeight w:val="422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4BC2B8F9" w:rsidR="008B2C3B" w:rsidRPr="00651587" w:rsidRDefault="00FE798C" w:rsidP="00AB4CE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F64A41">
              <w:rPr>
                <w:rFonts w:ascii="Calibri" w:hAnsi="Calibri" w:cs="Calibri"/>
                <w:color w:val="000000"/>
              </w:rPr>
              <w:t>9.0</w:t>
            </w:r>
            <w:r w:rsidR="00AB4CE1"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BC420E" w:rsidRPr="00651587" w14:paraId="7E93E6B9" w14:textId="77777777" w:rsidTr="0040595F">
        <w:trPr>
          <w:trHeight w:val="414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745F260D" w:rsidR="00274839" w:rsidRPr="00651587" w:rsidRDefault="00AB4CE1" w:rsidP="002748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4F81B00D" w:rsidR="00A37729" w:rsidRPr="00674B46" w:rsidRDefault="00A37729" w:rsidP="00E736DF">
            <w:pPr>
              <w:jc w:val="both"/>
            </w:pPr>
            <w:bookmarkStart w:id="0" w:name="_GoBack"/>
            <w:bookmarkEnd w:id="0"/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2ADF4FA5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EB13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0123512A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B1387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2FE7A165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7483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195ECAE1" w:rsidR="00A856D7" w:rsidRPr="004C3EE0" w:rsidRDefault="002F5DE9" w:rsidP="001A1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D8D4FB0" w:rsidR="00A5572D" w:rsidRPr="004C3EE0" w:rsidRDefault="001A1840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4317A8B9" w:rsidR="00A5572D" w:rsidRPr="004C3EE0" w:rsidRDefault="001A1840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2093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A5EACF6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4FC46D5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A2C91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2711B694" w:rsidR="00FB6C44" w:rsidRPr="004C3EE0" w:rsidRDefault="00957DA4" w:rsidP="001A1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EB138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69C3D8E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31A0FA57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EB138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1C31BDC5" w14:textId="58F27E48" w:rsidR="00A85105" w:rsidRDefault="006C392D" w:rsidP="003F798C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3F798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31096A11" w14:textId="77777777" w:rsidR="00C2590B" w:rsidRDefault="00C2590B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01144CC1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DE4088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9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4603"/>
      </w:tblGrid>
      <w:tr w:rsidR="004373FE" w:rsidRPr="00972294" w14:paraId="0CFB3CCC" w14:textId="4EACE3D3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603" w:type="dxa"/>
            <w:vAlign w:val="bottom"/>
          </w:tcPr>
          <w:p w14:paraId="59ACFFAD" w14:textId="405924FB" w:rsidR="004373FE" w:rsidRPr="00972294" w:rsidRDefault="004373FE" w:rsidP="004373FE"/>
        </w:tc>
      </w:tr>
      <w:tr w:rsidR="004373FE" w:rsidRPr="00972294" w14:paraId="32E2FEC9" w14:textId="1BD7F530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0A60" w14:textId="77777777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Align w:val="bottom"/>
          </w:tcPr>
          <w:p w14:paraId="46E604DC" w14:textId="36EC9570" w:rsidR="004373FE" w:rsidRPr="00972294" w:rsidRDefault="004373FE" w:rsidP="004373FE"/>
        </w:tc>
      </w:tr>
      <w:tr w:rsidR="004373FE" w:rsidRPr="00972294" w14:paraId="58E09F8E" w14:textId="3E42A872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Align w:val="bottom"/>
          </w:tcPr>
          <w:p w14:paraId="1E44ECEB" w14:textId="77777777" w:rsidR="004373FE" w:rsidRPr="00972294" w:rsidRDefault="004373FE" w:rsidP="004373FE"/>
        </w:tc>
      </w:tr>
      <w:tr w:rsidR="004373FE" w:rsidRPr="00972294" w14:paraId="3DDA2459" w14:textId="77777777" w:rsidTr="004373FE">
        <w:trPr>
          <w:gridAfter w:val="1"/>
          <w:wAfter w:w="4603" w:type="dxa"/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49739" w14:textId="77777777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38548F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9"/>
  </w:num>
  <w:num w:numId="4">
    <w:abstractNumId w:val="6"/>
  </w:num>
  <w:num w:numId="5">
    <w:abstractNumId w:val="10"/>
  </w:num>
  <w:num w:numId="6">
    <w:abstractNumId w:val="0"/>
  </w:num>
  <w:num w:numId="7">
    <w:abstractNumId w:val="11"/>
  </w:num>
  <w:num w:numId="8">
    <w:abstractNumId w:val="8"/>
  </w:num>
  <w:num w:numId="9">
    <w:abstractNumId w:val="3"/>
  </w:num>
  <w:num w:numId="10">
    <w:abstractNumId w:val="9"/>
  </w:num>
  <w:num w:numId="11">
    <w:abstractNumId w:val="5"/>
  </w:num>
  <w:num w:numId="12">
    <w:abstractNumId w:val="24"/>
  </w:num>
  <w:num w:numId="13">
    <w:abstractNumId w:val="17"/>
  </w:num>
  <w:num w:numId="14">
    <w:abstractNumId w:val="1"/>
  </w:num>
  <w:num w:numId="15">
    <w:abstractNumId w:val="13"/>
  </w:num>
  <w:num w:numId="16">
    <w:abstractNumId w:val="25"/>
  </w:num>
  <w:num w:numId="17">
    <w:abstractNumId w:val="18"/>
  </w:num>
  <w:num w:numId="18">
    <w:abstractNumId w:val="23"/>
  </w:num>
  <w:num w:numId="19">
    <w:abstractNumId w:val="4"/>
  </w:num>
  <w:num w:numId="20">
    <w:abstractNumId w:val="12"/>
  </w:num>
  <w:num w:numId="21">
    <w:abstractNumId w:val="2"/>
  </w:num>
  <w:num w:numId="22">
    <w:abstractNumId w:val="14"/>
  </w:num>
  <w:num w:numId="23">
    <w:abstractNumId w:val="16"/>
  </w:num>
  <w:num w:numId="24">
    <w:abstractNumId w:val="15"/>
  </w:num>
  <w:num w:numId="25">
    <w:abstractNumId w:val="20"/>
  </w:num>
  <w:num w:numId="26">
    <w:abstractNumId w:val="2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50DD0"/>
    <w:rsid w:val="00053990"/>
    <w:rsid w:val="000541B2"/>
    <w:rsid w:val="00062176"/>
    <w:rsid w:val="0006273E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65D1"/>
    <w:rsid w:val="000D7342"/>
    <w:rsid w:val="000E2AB6"/>
    <w:rsid w:val="000E4710"/>
    <w:rsid w:val="000E52DC"/>
    <w:rsid w:val="000E60FE"/>
    <w:rsid w:val="000E792B"/>
    <w:rsid w:val="000F05B8"/>
    <w:rsid w:val="000F177C"/>
    <w:rsid w:val="000F2908"/>
    <w:rsid w:val="000F4AF6"/>
    <w:rsid w:val="000F5121"/>
    <w:rsid w:val="000F609C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34AF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5971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2FE"/>
    <w:rsid w:val="00270771"/>
    <w:rsid w:val="00274180"/>
    <w:rsid w:val="00274839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48F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A7711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078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41"/>
    <w:rsid w:val="00453FC4"/>
    <w:rsid w:val="00454A5E"/>
    <w:rsid w:val="00455AA5"/>
    <w:rsid w:val="00455B2D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6B08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3CE9"/>
    <w:rsid w:val="00535B86"/>
    <w:rsid w:val="00537444"/>
    <w:rsid w:val="00537C3A"/>
    <w:rsid w:val="00540E3A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6C56"/>
    <w:rsid w:val="006A6FC5"/>
    <w:rsid w:val="006A7E20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0936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337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561F"/>
    <w:rsid w:val="00856027"/>
    <w:rsid w:val="00856088"/>
    <w:rsid w:val="0085682B"/>
    <w:rsid w:val="008616EB"/>
    <w:rsid w:val="00862ACF"/>
    <w:rsid w:val="00862E94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4B1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4FF2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2F8D"/>
    <w:rsid w:val="00994292"/>
    <w:rsid w:val="00996980"/>
    <w:rsid w:val="00996DA9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096"/>
    <w:rsid w:val="009B7123"/>
    <w:rsid w:val="009B76FD"/>
    <w:rsid w:val="009B781A"/>
    <w:rsid w:val="009B7D3A"/>
    <w:rsid w:val="009C17FD"/>
    <w:rsid w:val="009C20ED"/>
    <w:rsid w:val="009C2D57"/>
    <w:rsid w:val="009C6E2C"/>
    <w:rsid w:val="009D002E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00EF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240"/>
    <w:rsid w:val="00A6398E"/>
    <w:rsid w:val="00A65380"/>
    <w:rsid w:val="00A658C9"/>
    <w:rsid w:val="00A65CDE"/>
    <w:rsid w:val="00A669BC"/>
    <w:rsid w:val="00A67459"/>
    <w:rsid w:val="00A72F6B"/>
    <w:rsid w:val="00A73B50"/>
    <w:rsid w:val="00A73C81"/>
    <w:rsid w:val="00A745E3"/>
    <w:rsid w:val="00A75209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472"/>
    <w:rsid w:val="00AB3C72"/>
    <w:rsid w:val="00AB4CE1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1D32"/>
    <w:rsid w:val="00AC35C0"/>
    <w:rsid w:val="00AC3631"/>
    <w:rsid w:val="00AC4C07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B64"/>
    <w:rsid w:val="00B03475"/>
    <w:rsid w:val="00B039D2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A104D"/>
    <w:rsid w:val="00BA10A8"/>
    <w:rsid w:val="00BA21A3"/>
    <w:rsid w:val="00BA2E8C"/>
    <w:rsid w:val="00BA44ED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3E61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590B"/>
    <w:rsid w:val="00C262DB"/>
    <w:rsid w:val="00C266B6"/>
    <w:rsid w:val="00C27890"/>
    <w:rsid w:val="00C3042C"/>
    <w:rsid w:val="00C31037"/>
    <w:rsid w:val="00C33530"/>
    <w:rsid w:val="00C33E5F"/>
    <w:rsid w:val="00C340DF"/>
    <w:rsid w:val="00C35ADD"/>
    <w:rsid w:val="00C3657C"/>
    <w:rsid w:val="00C4168B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7C4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622D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172"/>
    <w:rsid w:val="00D54A65"/>
    <w:rsid w:val="00D55277"/>
    <w:rsid w:val="00D55F1C"/>
    <w:rsid w:val="00D55FB6"/>
    <w:rsid w:val="00D60B88"/>
    <w:rsid w:val="00D60D7A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088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4B47"/>
    <w:rsid w:val="00DF654E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38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7A9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4A41"/>
    <w:rsid w:val="00F6512A"/>
    <w:rsid w:val="00F65FA6"/>
    <w:rsid w:val="00F66CEF"/>
    <w:rsid w:val="00F71819"/>
    <w:rsid w:val="00F722E6"/>
    <w:rsid w:val="00F745B1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78F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9D2A-5785-469A-9E56-0C642EF7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3</cp:revision>
  <cp:lastPrinted>2022-07-20T14:11:00Z</cp:lastPrinted>
  <dcterms:created xsi:type="dcterms:W3CDTF">2022-09-21T12:48:00Z</dcterms:created>
  <dcterms:modified xsi:type="dcterms:W3CDTF">2022-09-21T13:00:00Z</dcterms:modified>
</cp:coreProperties>
</file>